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95C5" w14:textId="040C27D1" w:rsidR="00BB4716" w:rsidRPr="00BB4716" w:rsidRDefault="00BB4716" w:rsidP="00BB4716">
      <w:pPr>
        <w:spacing w:line="240" w:lineRule="exact"/>
        <w:jc w:val="right"/>
        <w:rPr>
          <w:rFonts w:ascii="メイリオ" w:eastAsia="メイリオ" w:hAnsi="メイリオ" w:cs="メイリオ"/>
          <w:bCs/>
          <w:color w:val="FF0000"/>
          <w:sz w:val="24"/>
          <w:szCs w:val="24"/>
        </w:rPr>
      </w:pPr>
      <w:r w:rsidRPr="00BB4716">
        <w:rPr>
          <w:rFonts w:ascii="メイリオ" w:eastAsia="メイリオ" w:hAnsi="メイリオ" w:cs="メイリオ" w:hint="eastAsia"/>
          <w:bCs/>
          <w:color w:val="FF0000"/>
          <w:sz w:val="24"/>
          <w:szCs w:val="24"/>
        </w:rPr>
        <w:t>（別紙１）</w:t>
      </w:r>
      <w:r w:rsidR="000120FE">
        <w:rPr>
          <w:rFonts w:ascii="メイリオ" w:eastAsia="メイリオ" w:hAnsi="メイリオ" w:cs="メイリオ" w:hint="eastAsia"/>
          <w:bCs/>
          <w:color w:val="FF0000"/>
          <w:sz w:val="24"/>
          <w:szCs w:val="24"/>
        </w:rPr>
        <w:t xml:space="preserve">　</w:t>
      </w:r>
      <w:r w:rsidR="000120FE" w:rsidRPr="000120FE">
        <w:rPr>
          <w:rFonts w:ascii="メイリオ" w:eastAsia="メイリオ" w:hAnsi="メイリオ" w:cs="メイリオ" w:hint="eastAsia"/>
          <w:bCs/>
          <w:color w:val="FF0000"/>
          <w:sz w:val="24"/>
          <w:szCs w:val="24"/>
          <w:bdr w:val="single" w:sz="4" w:space="0" w:color="auto"/>
        </w:rPr>
        <w:t>記入例</w:t>
      </w:r>
    </w:p>
    <w:p w14:paraId="437216D4" w14:textId="3C32171D" w:rsidR="00401F87" w:rsidRPr="00540DA0" w:rsidRDefault="00A529BB" w:rsidP="0022013B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コロナ禍における</w:t>
      </w:r>
      <w:r w:rsidR="00C82E73">
        <w:rPr>
          <w:rFonts w:ascii="メイリオ" w:eastAsia="メイリオ" w:hAnsi="メイリオ" w:cs="メイリオ" w:hint="eastAsia"/>
          <w:b/>
          <w:sz w:val="36"/>
        </w:rPr>
        <w:t>地域</w:t>
      </w:r>
      <w:r>
        <w:rPr>
          <w:rFonts w:ascii="メイリオ" w:eastAsia="メイリオ" w:hAnsi="メイリオ" w:cs="メイリオ" w:hint="eastAsia"/>
          <w:b/>
          <w:sz w:val="36"/>
        </w:rPr>
        <w:t xml:space="preserve">活動事例　</w:t>
      </w:r>
      <w:r w:rsidR="009961DC">
        <w:rPr>
          <w:rFonts w:ascii="メイリオ" w:eastAsia="メイリオ" w:hAnsi="メイリオ" w:cs="メイリオ" w:hint="eastAsia"/>
          <w:b/>
          <w:kern w:val="0"/>
          <w:sz w:val="36"/>
        </w:rPr>
        <w:t>申込様式</w:t>
      </w:r>
    </w:p>
    <w:p w14:paraId="31B9B9F7" w14:textId="12F67D4F" w:rsidR="00401F87" w:rsidRPr="00527490" w:rsidRDefault="004A6192" w:rsidP="000064A3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b/>
          <w:sz w:val="24"/>
          <w:u w:val="wave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E7E015" wp14:editId="6999023B">
                <wp:simplePos x="0" y="0"/>
                <wp:positionH relativeFrom="column">
                  <wp:posOffset>4326034</wp:posOffset>
                </wp:positionH>
                <wp:positionV relativeFrom="paragraph">
                  <wp:posOffset>418583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AA57" w14:textId="13C92101" w:rsidR="00401F87" w:rsidRPr="00585443" w:rsidRDefault="00527490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応募</w:t>
                            </w:r>
                            <w:r w:rsidR="00401F87"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日：</w:t>
                            </w:r>
                            <w:r w:rsidR="000700D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令和3年9月9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E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65pt;margin-top:32.95pt;width:174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">
                <v:textbox>
                  <w:txbxContent>
                    <w:p w14:paraId="5709AA57" w14:textId="13C92101" w:rsidR="00401F87" w:rsidRPr="00585443" w:rsidRDefault="00527490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応募</w:t>
                      </w:r>
                      <w:r w:rsidR="00401F87"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日：</w:t>
                      </w:r>
                      <w:r w:rsidR="000700D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令和3年9月9日</w:t>
                      </w:r>
                    </w:p>
                  </w:txbxContent>
                </v:textbox>
              </v:shape>
            </w:pict>
          </mc:Fallback>
        </mc:AlternateContent>
      </w:r>
      <w:r w:rsidR="00821B1D">
        <w:rPr>
          <w:rFonts w:ascii="メイリオ" w:eastAsia="メイリオ" w:hAnsi="メイリオ" w:cs="メイリオ" w:hint="eastAsia"/>
          <w:sz w:val="24"/>
        </w:rPr>
        <w:t>下記</w:t>
      </w:r>
      <w:r w:rsidR="00401F87" w:rsidRPr="009D15FA">
        <w:rPr>
          <w:rFonts w:ascii="メイリオ" w:eastAsia="メイリオ" w:hAnsi="メイリオ" w:cs="メイリオ" w:hint="eastAsia"/>
          <w:sz w:val="24"/>
        </w:rPr>
        <w:t>必要事項をご記入のうえ、</w:t>
      </w:r>
      <w:r w:rsidR="00C834AE">
        <w:rPr>
          <w:rFonts w:ascii="メイリオ" w:eastAsia="メイリオ" w:hAnsi="メイリオ" w:cs="メイリオ" w:hint="eastAsia"/>
          <w:sz w:val="24"/>
        </w:rPr>
        <w:t>掛川市生涯学習協働推進課（掛川市役所3階）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ご持参いただくか、ご郵送またはFAX</w:t>
      </w:r>
      <w:r w:rsidR="00C834AE">
        <w:rPr>
          <w:rFonts w:ascii="メイリオ" w:eastAsia="メイリオ" w:hAnsi="メイリオ" w:cs="メイリオ" w:hint="eastAsia"/>
          <w:sz w:val="24"/>
        </w:rPr>
        <w:t>・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6F1EA0">
        <w:rPr>
          <w:rFonts w:ascii="メイリオ" w:eastAsia="メイリオ" w:hAnsi="メイリオ" w:cs="メイリオ" w:hint="eastAsia"/>
          <w:sz w:val="24"/>
        </w:rPr>
        <w:t>ください。</w:t>
      </w:r>
    </w:p>
    <w:p w14:paraId="11E8630D" w14:textId="5CB7D1BF" w:rsidR="00401F87" w:rsidRPr="004A6192" w:rsidRDefault="00401F87" w:rsidP="004A619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W w:w="10459" w:type="dxa"/>
        <w:jc w:val="center"/>
        <w:tblLook w:val="04A0" w:firstRow="1" w:lastRow="0" w:firstColumn="1" w:lastColumn="0" w:noHBand="0" w:noVBand="1"/>
      </w:tblPr>
      <w:tblGrid>
        <w:gridCol w:w="2547"/>
        <w:gridCol w:w="1978"/>
        <w:gridCol w:w="704"/>
        <w:gridCol w:w="1287"/>
        <w:gridCol w:w="1965"/>
        <w:gridCol w:w="1978"/>
      </w:tblGrid>
      <w:tr w:rsidR="00966F54" w:rsidRPr="0049741F" w14:paraId="73CE42DF" w14:textId="77777777" w:rsidTr="00966F54">
        <w:trPr>
          <w:trHeight w:val="989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B2CA6DE" w14:textId="77777777" w:rsidR="00966F54" w:rsidRPr="00527490" w:rsidRDefault="00966F5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 w:rsidRPr="00527490"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１</w:t>
            </w:r>
          </w:p>
          <w:p w14:paraId="1B0A4E85" w14:textId="77777777" w:rsidR="00966F54" w:rsidRDefault="00966F54" w:rsidP="009D4DA4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9961DC">
              <w:rPr>
                <w:rFonts w:ascii="メイリオ" w:eastAsia="メイリオ" w:hAnsi="メイリオ" w:cs="メイリオ" w:hint="eastAsia"/>
                <w:spacing w:val="2"/>
                <w:w w:val="91"/>
                <w:kern w:val="0"/>
                <w:fitText w:val="2310" w:id="-1965309440"/>
              </w:rPr>
              <w:t>あなたが参加している団</w:t>
            </w:r>
            <w:r w:rsidRPr="009961DC">
              <w:rPr>
                <w:rFonts w:ascii="メイリオ" w:eastAsia="メイリオ" w:hAnsi="メイリオ" w:cs="メイリオ" w:hint="eastAsia"/>
                <w:spacing w:val="-7"/>
                <w:w w:val="91"/>
                <w:kern w:val="0"/>
                <w:fitText w:val="2310" w:id="-1965309440"/>
              </w:rPr>
              <w:t>体</w:t>
            </w:r>
          </w:p>
          <w:p w14:paraId="7572FCCF" w14:textId="77777777" w:rsidR="00966F54" w:rsidRPr="009D4DA4" w:rsidRDefault="00966F54" w:rsidP="009D4DA4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9961DC">
              <w:rPr>
                <w:rFonts w:ascii="メイリオ" w:eastAsia="メイリオ" w:hAnsi="メイリオ" w:cs="メイリオ" w:hint="eastAsia"/>
                <w:spacing w:val="2"/>
                <w:w w:val="91"/>
                <w:kern w:val="0"/>
                <w:fitText w:val="2310" w:id="-1965309184"/>
              </w:rPr>
              <w:t>について教えてください</w:t>
            </w:r>
            <w:r w:rsidRPr="009961DC">
              <w:rPr>
                <w:rFonts w:ascii="メイリオ" w:eastAsia="メイリオ" w:hAnsi="メイリオ" w:cs="メイリオ" w:hint="eastAsia"/>
                <w:spacing w:val="-7"/>
                <w:w w:val="91"/>
                <w:kern w:val="0"/>
                <w:fitText w:val="2310" w:id="-1965309184"/>
              </w:rPr>
              <w:t>。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7598FC1" w14:textId="6B1A7E28" w:rsidR="00966F54" w:rsidRDefault="00966F54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275FA">
              <w:rPr>
                <w:rFonts w:ascii="メイリオ" w:eastAsia="メイリオ" w:hAnsi="メイリオ" w:cs="メイリオ" w:hint="eastAsia"/>
                <w:b/>
                <w:sz w:val="20"/>
              </w:rPr>
              <w:t>①団体名</w:t>
            </w:r>
            <w:r w:rsidRPr="00966F54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21"/>
              </w:rPr>
              <w:t>（例）○○地区まちづくり協議会、□□会など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 xml:space="preserve">　</w:t>
            </w:r>
          </w:p>
          <w:p w14:paraId="21ECB103" w14:textId="7F273FAA" w:rsidR="000700D3" w:rsidRPr="006F1EA0" w:rsidRDefault="000700D3" w:rsidP="000700D3">
            <w:pPr>
              <w:spacing w:line="32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B2C31">
              <w:rPr>
                <w:rFonts w:ascii="メイリオ" w:eastAsia="メイリオ" w:hAnsi="メイリオ" w:cs="メイリオ" w:hint="eastAsia"/>
                <w:sz w:val="22"/>
              </w:rPr>
              <w:t>上内田地域生涯学習センター</w:t>
            </w:r>
          </w:p>
        </w:tc>
        <w:tc>
          <w:tcPr>
            <w:tcW w:w="394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8223BEB" w14:textId="2CA8FE6C" w:rsidR="00966F54" w:rsidRPr="00587D7C" w:rsidRDefault="00966F54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587D7C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主な活動内容</w:t>
            </w:r>
            <w:r w:rsidRPr="00966F54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21"/>
              </w:rPr>
              <w:t>（例）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21"/>
              </w:rPr>
              <w:t>地区のまちづくり</w:t>
            </w:r>
          </w:p>
          <w:p w14:paraId="5622100A" w14:textId="3F54F443" w:rsidR="00966F54" w:rsidRPr="000700D3" w:rsidRDefault="000700D3" w:rsidP="00966F5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700D3">
              <w:rPr>
                <w:rFonts w:ascii="メイリオ" w:eastAsia="メイリオ" w:hAnsi="メイリオ" w:cs="メイリオ" w:hint="eastAsia"/>
                <w:sz w:val="22"/>
              </w:rPr>
              <w:t>センターの利用管理等</w:t>
            </w:r>
          </w:p>
        </w:tc>
      </w:tr>
      <w:tr w:rsidR="00966F54" w:rsidRPr="0049741F" w14:paraId="17377577" w14:textId="77777777" w:rsidTr="00966F54">
        <w:trPr>
          <w:trHeight w:val="847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4AE84CC9" w14:textId="77777777" w:rsidR="00966F54" w:rsidRPr="00527490" w:rsidRDefault="00966F5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14:paraId="79581487" w14:textId="77777777" w:rsidR="00966F54" w:rsidRDefault="00966F54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③活動人数</w:t>
            </w:r>
          </w:p>
          <w:p w14:paraId="6E8CBDB0" w14:textId="13C883A5" w:rsidR="000700D3" w:rsidRPr="000700D3" w:rsidRDefault="000700D3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　</w:t>
            </w:r>
            <w:r w:rsidRPr="000700D3">
              <w:rPr>
                <w:rFonts w:ascii="メイリオ" w:eastAsia="メイリオ" w:hAnsi="メイリオ" w:cs="メイリオ" w:hint="eastAsia"/>
                <w:bCs/>
                <w:sz w:val="22"/>
                <w:szCs w:val="28"/>
              </w:rPr>
              <w:t>2名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</w:tcBorders>
          </w:tcPr>
          <w:p w14:paraId="56E64D90" w14:textId="77777777" w:rsidR="00966F54" w:rsidRDefault="00966F5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④主な活動場所</w:t>
            </w:r>
            <w:r w:rsidRPr="00966F54">
              <w:rPr>
                <w:rFonts w:ascii="メイリオ" w:eastAsia="メイリオ" w:hAnsi="メイリオ" w:cs="メイリオ" w:hint="eastAsia"/>
                <w:b/>
                <w:sz w:val="16"/>
                <w:szCs w:val="20"/>
              </w:rPr>
              <w:t>（区、小学校区、その他）</w:t>
            </w:r>
          </w:p>
          <w:p w14:paraId="6266A792" w14:textId="2ECBDCE3" w:rsidR="000700D3" w:rsidRPr="00CA5125" w:rsidRDefault="000700D3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700D3">
              <w:rPr>
                <w:rFonts w:ascii="メイリオ" w:eastAsia="メイリオ" w:hAnsi="メイリオ" w:cs="メイリオ" w:hint="eastAsia"/>
                <w:sz w:val="22"/>
              </w:rPr>
              <w:t>上内田地域生涯学習センター</w:t>
            </w:r>
          </w:p>
        </w:tc>
      </w:tr>
      <w:tr w:rsidR="00AD0DC4" w:rsidRPr="0049741F" w14:paraId="712641EF" w14:textId="77777777" w:rsidTr="004A6192">
        <w:trPr>
          <w:trHeight w:val="1360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45A21F83" w14:textId="77777777" w:rsidR="00AD0DC4" w:rsidRPr="00527490" w:rsidRDefault="00AD0DC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２</w:t>
            </w:r>
          </w:p>
          <w:p w14:paraId="2DC3EB59" w14:textId="1912DDA5" w:rsidR="0022013B" w:rsidRPr="0049741F" w:rsidRDefault="00C82E73" w:rsidP="000064A3">
            <w:pPr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82E73">
              <w:rPr>
                <w:rFonts w:ascii="メイリオ" w:eastAsia="メイリオ" w:hAnsi="メイリオ" w:cs="メイリオ" w:hint="eastAsia"/>
                <w:szCs w:val="21"/>
              </w:rPr>
              <w:t>活動内容と工夫点を教えてください。</w:t>
            </w:r>
          </w:p>
        </w:tc>
        <w:tc>
          <w:tcPr>
            <w:tcW w:w="7912" w:type="dxa"/>
            <w:gridSpan w:val="5"/>
            <w:tcBorders>
              <w:bottom w:val="dotted" w:sz="4" w:space="0" w:color="auto"/>
            </w:tcBorders>
          </w:tcPr>
          <w:p w14:paraId="502877DE" w14:textId="03CA03FF" w:rsidR="00AD0DC4" w:rsidRPr="001275FA" w:rsidRDefault="001275FA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7F7F7F" w:themeColor="text1" w:themeTint="8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①活動</w:t>
            </w:r>
            <w:r w:rsidR="00840025">
              <w:rPr>
                <w:rFonts w:ascii="メイリオ" w:eastAsia="メイリオ" w:hAnsi="メイリオ" w:cs="メイリオ" w:hint="eastAsia"/>
                <w:b/>
                <w:sz w:val="20"/>
              </w:rPr>
              <w:t>内容</w:t>
            </w:r>
            <w:r w:rsidR="00AD0DC4" w:rsidRPr="001275F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（例）地区の防災訓練</w:t>
            </w:r>
          </w:p>
          <w:p w14:paraId="25DC45F1" w14:textId="77777777" w:rsidR="0031037B" w:rsidRDefault="00A05075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上</w:t>
            </w:r>
            <w:r w:rsidR="000700D3" w:rsidRPr="00C86066">
              <w:rPr>
                <w:rFonts w:ascii="メイリオ" w:eastAsia="メイリオ" w:hAnsi="メイリオ" w:cs="メイリオ" w:hint="eastAsia"/>
                <w:sz w:val="20"/>
                <w:szCs w:val="20"/>
              </w:rPr>
              <w:t>内田地域生涯学習センターは、各種打合せのほか、地区民が集う交流の場でもあります。利用者が安心してセンターを利用できるよう、検温・消毒・チェックシートの記入が一度にできる台を用意しました。また、台を導入するにあたり、天井のLED電灯を増設しました。薄暗かった玄関が明るくなり、雰囲気も明るくなりました。</w:t>
            </w:r>
          </w:p>
          <w:p w14:paraId="2660F867" w14:textId="5899F86D" w:rsidR="000E4C7D" w:rsidRPr="000700D3" w:rsidRDefault="000E4C7D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7F7F7F" w:themeColor="text1" w:themeTint="80"/>
                <w:sz w:val="16"/>
              </w:rPr>
            </w:pPr>
          </w:p>
        </w:tc>
      </w:tr>
      <w:tr w:rsidR="00AD0DC4" w:rsidRPr="0049741F" w14:paraId="73333836" w14:textId="77777777" w:rsidTr="000700D3">
        <w:trPr>
          <w:trHeight w:val="1714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3BC68B4" w14:textId="77777777" w:rsidR="00AD0DC4" w:rsidRDefault="00AD0DC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</w:p>
        </w:tc>
        <w:tc>
          <w:tcPr>
            <w:tcW w:w="7912" w:type="dxa"/>
            <w:gridSpan w:val="5"/>
            <w:tcBorders>
              <w:top w:val="dotted" w:sz="4" w:space="0" w:color="auto"/>
            </w:tcBorders>
          </w:tcPr>
          <w:p w14:paraId="4E09BD65" w14:textId="010D2392" w:rsidR="00AD0DC4" w:rsidRPr="00540DA0" w:rsidRDefault="00AD0DC4" w:rsidP="00AD0DC4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  <w:r w:rsidRPr="001275FA">
              <w:rPr>
                <w:rFonts w:ascii="メイリオ" w:eastAsia="メイリオ" w:hAnsi="メイリオ" w:cs="メイリオ" w:hint="eastAsia"/>
                <w:b/>
                <w:sz w:val="20"/>
              </w:rPr>
              <w:t>②どんな工夫をしましたか？</w:t>
            </w:r>
            <w:r w:rsidRPr="009961DC">
              <w:rPr>
                <w:rFonts w:ascii="メイリオ" w:eastAsia="メイリオ" w:hAnsi="メイリオ" w:cs="メイリオ" w:hint="eastAsia"/>
                <w:color w:val="595959" w:themeColor="text1" w:themeTint="A6"/>
                <w:w w:val="91"/>
                <w:kern w:val="0"/>
                <w:sz w:val="16"/>
                <w:fitText w:val="4960" w:id="-1969564416"/>
              </w:rPr>
              <w:t>（例）テープを張って間隔をキープし、共用するものはその都度消毒した</w:t>
            </w:r>
            <w:r w:rsidRPr="009961DC">
              <w:rPr>
                <w:rFonts w:ascii="メイリオ" w:eastAsia="メイリオ" w:hAnsi="メイリオ" w:cs="メイリオ" w:hint="eastAsia"/>
                <w:color w:val="595959" w:themeColor="text1" w:themeTint="A6"/>
                <w:spacing w:val="15"/>
                <w:w w:val="91"/>
                <w:kern w:val="0"/>
                <w:sz w:val="16"/>
                <w:fitText w:val="4960" w:id="-1969564416"/>
              </w:rPr>
              <w:t>。</w:t>
            </w:r>
          </w:p>
          <w:p w14:paraId="186B9B58" w14:textId="420B8852" w:rsidR="0031037B" w:rsidRPr="000700D3" w:rsidRDefault="000700D3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86066">
              <w:rPr>
                <w:rFonts w:ascii="メイリオ" w:eastAsia="メイリオ" w:hAnsi="メイリオ" w:cs="メイリオ" w:hint="eastAsia"/>
                <w:sz w:val="20"/>
                <w:szCs w:val="28"/>
              </w:rPr>
              <w:t>利用者、管理者双方が継続的に取り組めるよう、わかりやすく、シンプルにしました。また、チェックシートに注意事項を示したことで、利用者がルールを守って気持ちよく利用することができています。</w:t>
            </w:r>
          </w:p>
        </w:tc>
      </w:tr>
      <w:tr w:rsidR="000064A3" w14:paraId="1DEB1883" w14:textId="77777777" w:rsidTr="00966F54">
        <w:trPr>
          <w:trHeight w:val="381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54F59906" w14:textId="276A9196" w:rsidR="000064A3" w:rsidRPr="00527490" w:rsidRDefault="000064A3" w:rsidP="000064A3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3</w:t>
            </w:r>
          </w:p>
          <w:p w14:paraId="6A538D12" w14:textId="74F90277" w:rsidR="000064A3" w:rsidRPr="0031037B" w:rsidRDefault="0022013B" w:rsidP="0022013B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31037B">
              <w:rPr>
                <w:rFonts w:ascii="メイリオ" w:eastAsia="メイリオ" w:hAnsi="メイリオ" w:cs="メイリオ" w:hint="eastAsia"/>
                <w:szCs w:val="21"/>
              </w:rPr>
              <w:t>掲載希望される場合はご記入ください。</w:t>
            </w:r>
          </w:p>
        </w:tc>
        <w:tc>
          <w:tcPr>
            <w:tcW w:w="1978" w:type="dxa"/>
            <w:vAlign w:val="center"/>
          </w:tcPr>
          <w:p w14:paraId="1BFACFE4" w14:textId="090836A8" w:rsidR="000064A3" w:rsidRPr="0022013B" w:rsidRDefault="000064A3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22013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991" w:type="dxa"/>
            <w:gridSpan w:val="2"/>
            <w:vAlign w:val="center"/>
          </w:tcPr>
          <w:p w14:paraId="00061CFF" w14:textId="0C6237B4" w:rsidR="000064A3" w:rsidRPr="004A6192" w:rsidRDefault="004A6192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4A6192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65" w:type="dxa"/>
            <w:vAlign w:val="center"/>
          </w:tcPr>
          <w:p w14:paraId="05931AD6" w14:textId="5C7BB8F4" w:rsidR="000064A3" w:rsidRPr="0022013B" w:rsidRDefault="0022013B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22013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HP</w:t>
            </w:r>
          </w:p>
        </w:tc>
        <w:tc>
          <w:tcPr>
            <w:tcW w:w="1978" w:type="dxa"/>
            <w:vAlign w:val="center"/>
          </w:tcPr>
          <w:p w14:paraId="2257D09F" w14:textId="7B078160" w:rsidR="000064A3" w:rsidRPr="0022013B" w:rsidRDefault="0022013B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22013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SNS等</w:t>
            </w:r>
          </w:p>
        </w:tc>
      </w:tr>
      <w:tr w:rsidR="0022013B" w14:paraId="2B263D75" w14:textId="77777777" w:rsidTr="00966F54">
        <w:trPr>
          <w:trHeight w:val="810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415CA12D" w14:textId="77777777" w:rsidR="0022013B" w:rsidRDefault="0022013B" w:rsidP="000064A3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00FC141A" w14:textId="01F27EAD" w:rsidR="0022013B" w:rsidRPr="00C82E73" w:rsidRDefault="000700D3" w:rsidP="000700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537-●●-●●</w:t>
            </w:r>
          </w:p>
        </w:tc>
        <w:tc>
          <w:tcPr>
            <w:tcW w:w="1991" w:type="dxa"/>
            <w:gridSpan w:val="2"/>
            <w:vAlign w:val="center"/>
          </w:tcPr>
          <w:p w14:paraId="619BD3DA" w14:textId="372F4FD9" w:rsidR="0022013B" w:rsidRPr="00C82E73" w:rsidRDefault="000700D3" w:rsidP="000700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●●●＠●●.jp</w:t>
            </w:r>
          </w:p>
        </w:tc>
        <w:tc>
          <w:tcPr>
            <w:tcW w:w="1965" w:type="dxa"/>
            <w:vAlign w:val="center"/>
          </w:tcPr>
          <w:p w14:paraId="321B4B0F" w14:textId="2B3BF808" w:rsidR="0022013B" w:rsidRPr="000700D3" w:rsidRDefault="009961DC" w:rsidP="000700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hyperlink r:id="rId8" w:history="1">
              <w:r w:rsidR="000700D3" w:rsidRPr="003C4786">
                <w:rPr>
                  <w:rStyle w:val="ab"/>
                  <w:rFonts w:ascii="メイリオ" w:eastAsia="メイリオ" w:hAnsi="メイリオ" w:cs="メイリオ"/>
                  <w:sz w:val="20"/>
                  <w:szCs w:val="20"/>
                </w:rPr>
                <w:t>https://●●.com/</w:t>
              </w:r>
            </w:hyperlink>
          </w:p>
        </w:tc>
        <w:tc>
          <w:tcPr>
            <w:tcW w:w="1978" w:type="dxa"/>
            <w:vAlign w:val="center"/>
          </w:tcPr>
          <w:p w14:paraId="1315E41E" w14:textId="77777777" w:rsidR="0022013B" w:rsidRDefault="000700D3" w:rsidP="000700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＠●●●●</w:t>
            </w:r>
          </w:p>
          <w:p w14:paraId="19A00681" w14:textId="7E9BB20C" w:rsidR="000700D3" w:rsidRPr="000700D3" w:rsidRDefault="000700D3" w:rsidP="000700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witter</w:t>
            </w:r>
            <w:r>
              <w:rPr>
                <w:rFonts w:hint="eastAsia"/>
              </w:rPr>
              <w:t>）</w:t>
            </w:r>
          </w:p>
        </w:tc>
      </w:tr>
      <w:tr w:rsidR="000064A3" w14:paraId="61595E0E" w14:textId="77777777" w:rsidTr="0031037B">
        <w:trPr>
          <w:trHeight w:val="219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675600C" w14:textId="262B6315" w:rsidR="000064A3" w:rsidRDefault="000064A3" w:rsidP="000064A3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4</w:t>
            </w:r>
          </w:p>
          <w:p w14:paraId="6984E7A2" w14:textId="30F907C3" w:rsidR="0022013B" w:rsidRPr="0031037B" w:rsidRDefault="004A6192" w:rsidP="000064A3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20"/>
              </w:rPr>
            </w:pPr>
            <w:r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茶のみや</w:t>
            </w:r>
            <w:r w:rsidR="0022013B"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きんじろうコメント欄への記載内容があればご記入ください</w:t>
            </w:r>
            <w:r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。</w:t>
            </w:r>
          </w:p>
          <w:p w14:paraId="58570841" w14:textId="2809D1F7" w:rsidR="000064A3" w:rsidRPr="0031037B" w:rsidRDefault="004A6192" w:rsidP="000064A3">
            <w:pPr>
              <w:spacing w:line="300" w:lineRule="exact"/>
              <w:rPr>
                <w:rFonts w:ascii="メイリオ" w:eastAsia="メイリオ" w:hAnsi="メイリオ" w:cs="メイリオ"/>
                <w:bCs/>
                <w:sz w:val="14"/>
                <w:szCs w:val="16"/>
              </w:rPr>
            </w:pPr>
            <w:r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※各地区のゆるキャラや代表者のコメントに変更することも可能</w:t>
            </w:r>
          </w:p>
        </w:tc>
        <w:tc>
          <w:tcPr>
            <w:tcW w:w="7912" w:type="dxa"/>
            <w:gridSpan w:val="5"/>
          </w:tcPr>
          <w:p w14:paraId="4FF83268" w14:textId="77777777" w:rsidR="000064A3" w:rsidRDefault="00BE477F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（</w:t>
            </w:r>
            <w:r w:rsidR="0022013B" w:rsidRPr="001275F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例）</w:t>
            </w:r>
            <w:r w:rsidR="0069315F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防災活動について正しく学ぶことができました</w:t>
            </w:r>
            <w:r w:rsidR="0031037B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。コロナ禍で大変だけど継続していきます！</w:t>
            </w:r>
          </w:p>
          <w:p w14:paraId="7FB29007" w14:textId="77777777" w:rsidR="000700D3" w:rsidRPr="00C86066" w:rsidRDefault="000700D3" w:rsidP="000700D3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8"/>
              </w:rPr>
            </w:pPr>
            <w:r w:rsidRPr="00C86066">
              <w:rPr>
                <w:rFonts w:ascii="メイリオ" w:eastAsia="メイリオ" w:hAnsi="メイリオ" w:cs="メイリオ" w:hint="eastAsia"/>
                <w:sz w:val="20"/>
                <w:szCs w:val="28"/>
              </w:rPr>
              <w:t>上内田地区の活動の様子を「上内田ホームページ」で紹介しています。ぜひご覧ください！</w:t>
            </w:r>
          </w:p>
          <w:p w14:paraId="1DE47B42" w14:textId="004C4AFE" w:rsidR="000700D3" w:rsidRPr="00540DA0" w:rsidRDefault="000700D3" w:rsidP="000700D3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6066">
              <w:rPr>
                <w:rFonts w:ascii="メイリオ" w:eastAsia="メイリオ" w:hAnsi="メイリオ" w:cs="メイリオ" w:hint="eastAsia"/>
                <w:sz w:val="20"/>
                <w:szCs w:val="28"/>
              </w:rPr>
              <w:t>（インターネットで「上内田地区まちづくり協議会」と検索いただけると閲覧できます。）</w:t>
            </w:r>
          </w:p>
        </w:tc>
      </w:tr>
      <w:tr w:rsidR="004A6192" w14:paraId="13F0BFCA" w14:textId="77777777" w:rsidTr="0031037B">
        <w:trPr>
          <w:trHeight w:val="48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EC0DEB" w14:textId="2A2C97A3" w:rsidR="0069315F" w:rsidRDefault="0069315F" w:rsidP="0069315F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5</w:t>
            </w:r>
          </w:p>
          <w:p w14:paraId="32339067" w14:textId="1BC8AF4C" w:rsidR="004A6192" w:rsidRPr="0031037B" w:rsidRDefault="0069315F" w:rsidP="000064A3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1"/>
              </w:rPr>
            </w:pPr>
            <w:r w:rsidRPr="0069315F">
              <w:rPr>
                <w:rFonts w:ascii="メイリオ" w:eastAsia="メイリオ" w:hAnsi="メイリオ" w:cs="メイリオ" w:hint="eastAsia"/>
                <w:bCs/>
                <w:sz w:val="20"/>
                <w:szCs w:val="21"/>
              </w:rPr>
              <w:t>掲載写真について</w:t>
            </w:r>
          </w:p>
        </w:tc>
        <w:tc>
          <w:tcPr>
            <w:tcW w:w="7912" w:type="dxa"/>
            <w:gridSpan w:val="5"/>
            <w:vAlign w:val="center"/>
          </w:tcPr>
          <w:p w14:paraId="7F379F8C" w14:textId="0F4E6CE0" w:rsidR="004A6192" w:rsidRPr="001275FA" w:rsidRDefault="0069315F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※掲載写真がある場合は、データで提供お願いします。</w:t>
            </w:r>
          </w:p>
        </w:tc>
      </w:tr>
      <w:tr w:rsidR="004A6192" w14:paraId="462908A8" w14:textId="77777777" w:rsidTr="00966F54">
        <w:trPr>
          <w:trHeight w:val="719"/>
          <w:jc w:val="center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0FBEEC69" w14:textId="408C9BA0" w:rsidR="004A6192" w:rsidRPr="0069315F" w:rsidRDefault="004A6192" w:rsidP="0069315F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69315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担当者氏名　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2A803823" w14:textId="4714F2FC" w:rsidR="004A6192" w:rsidRPr="00540DA0" w:rsidRDefault="000700D3" w:rsidP="0069315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●●　●●</w:t>
            </w:r>
          </w:p>
        </w:tc>
        <w:tc>
          <w:tcPr>
            <w:tcW w:w="1287" w:type="dxa"/>
            <w:shd w:val="clear" w:color="auto" w:fill="EDEDED" w:themeFill="accent3" w:themeFillTint="33"/>
            <w:vAlign w:val="center"/>
          </w:tcPr>
          <w:p w14:paraId="13F64ED7" w14:textId="0FEC16C2" w:rsidR="004A6192" w:rsidRPr="0069315F" w:rsidRDefault="0069315F" w:rsidP="0069315F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69315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3FE4C366" w14:textId="1FFED699" w:rsidR="004A6192" w:rsidRPr="00540DA0" w:rsidRDefault="000700D3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●●-●●</w:t>
            </w:r>
          </w:p>
        </w:tc>
      </w:tr>
    </w:tbl>
    <w:p w14:paraId="43AF596A" w14:textId="14A172D1" w:rsidR="00540DA0" w:rsidRDefault="0022013B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F53844">
        <w:rPr>
          <w:rFonts w:ascii="メイリオ" w:eastAsia="メイリオ" w:hAnsi="メイリオ" w:cs="メイリオ"/>
          <w:b/>
          <w:noProof/>
          <w:color w:val="538135" w:themeColor="accent6" w:themeShade="BF"/>
          <w:sz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1DD4E9B" wp14:editId="2B64A11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910070" cy="80581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2C1E" w14:textId="77777777" w:rsidR="009D1498" w:rsidRPr="00FF0003" w:rsidRDefault="009D1498" w:rsidP="00FF000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【留意事項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】</w:t>
                            </w:r>
                          </w:p>
                          <w:p w14:paraId="08A2483B" w14:textId="5B19091D" w:rsidR="009D1498" w:rsidRPr="00BB4716" w:rsidRDefault="009D1498" w:rsidP="00BB471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hanging="278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いただいた事例の情報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は、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市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ホームページ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等にて</w:t>
                            </w:r>
                            <w:r w:rsidR="00C6270B"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公開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する予定です。</w:t>
                            </w:r>
                          </w:p>
                          <w:p w14:paraId="54B9B3CF" w14:textId="77777777" w:rsidR="009D1498" w:rsidRPr="00FF0003" w:rsidRDefault="009D1498" w:rsidP="00FF000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hanging="278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市で</w:t>
                            </w:r>
                            <w:r w:rsidR="00FF0003"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公開</w:t>
                            </w:r>
                            <w:r w:rsidR="007C67F8"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する事例の選定を行い、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言い回し</w:t>
                            </w:r>
                            <w:r w:rsidR="007C67F8"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や表現</w:t>
                            </w:r>
                            <w:r w:rsidR="007C67F8"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等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を変えることがございますので、あらかじめご承知おきください。</w:t>
                            </w:r>
                          </w:p>
                          <w:p w14:paraId="28DC0181" w14:textId="5DC162AF" w:rsidR="009D1498" w:rsidRPr="0022013B" w:rsidRDefault="00FF0003" w:rsidP="0022013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hanging="278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提出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いただいた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個人情報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に係る事項は、本目的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E9B" id="_x0000_s1027" type="#_x0000_t202" style="position:absolute;left:0;text-align:left;margin-left:0;margin-top:6.15pt;width:544.1pt;height:63.4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" filled="f" stroked="f">
                <v:textbox>
                  <w:txbxContent>
                    <w:p w14:paraId="1E212C1E" w14:textId="77777777" w:rsidR="009D1498" w:rsidRPr="00FF0003" w:rsidRDefault="009D1498" w:rsidP="00FF0003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【留意事項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】</w:t>
                      </w:r>
                    </w:p>
                    <w:p w14:paraId="08A2483B" w14:textId="5B19091D" w:rsidR="009D1498" w:rsidRPr="00BB4716" w:rsidRDefault="009D1498" w:rsidP="00BB471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hanging="278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いただいた事例の情報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は、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市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ホームページ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等にて</w:t>
                      </w:r>
                      <w:r w:rsidR="00C6270B"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公開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する予定です。</w:t>
                      </w:r>
                    </w:p>
                    <w:p w14:paraId="54B9B3CF" w14:textId="77777777" w:rsidR="009D1498" w:rsidRPr="00FF0003" w:rsidRDefault="009D1498" w:rsidP="00FF0003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hanging="278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市で</w:t>
                      </w:r>
                      <w:r w:rsidR="00FF0003"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公開</w:t>
                      </w:r>
                      <w:r w:rsidR="007C67F8" w:rsidRPr="00FF0003">
                        <w:rPr>
                          <w:rFonts w:ascii="Meiryo UI" w:eastAsia="Meiryo UI" w:hAnsi="Meiryo UI"/>
                          <w:sz w:val="18"/>
                        </w:rPr>
                        <w:t>する事例の選定を行い、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言い回し</w:t>
                      </w:r>
                      <w:r w:rsidR="007C67F8"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や表現</w:t>
                      </w:r>
                      <w:r w:rsidR="007C67F8" w:rsidRPr="00FF0003">
                        <w:rPr>
                          <w:rFonts w:ascii="Meiryo UI" w:eastAsia="Meiryo UI" w:hAnsi="Meiryo UI"/>
                          <w:sz w:val="18"/>
                        </w:rPr>
                        <w:t>等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を変えることがございますので、あらかじめご承知おきください。</w:t>
                      </w:r>
                    </w:p>
                    <w:p w14:paraId="28DC0181" w14:textId="5DC162AF" w:rsidR="009D1498" w:rsidRPr="0022013B" w:rsidRDefault="00FF0003" w:rsidP="0022013B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hanging="278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提出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いただいた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個人情報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に係る事項は、本目的以外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60CDA" w14:textId="28B3C65B" w:rsidR="00540DA0" w:rsidRDefault="0022013B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A529B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4BA3E3" wp14:editId="308FF231">
                <wp:simplePos x="0" y="0"/>
                <wp:positionH relativeFrom="margin">
                  <wp:posOffset>53045</wp:posOffset>
                </wp:positionH>
                <wp:positionV relativeFrom="paragraph">
                  <wp:posOffset>425450</wp:posOffset>
                </wp:positionV>
                <wp:extent cx="6610350" cy="935665"/>
                <wp:effectExtent l="0" t="0" r="1905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56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CA54" id="角丸四角形 9" o:spid="_x0000_s1026" style="position:absolute;left:0;text-align:left;margin-left:4.2pt;margin-top:33.5pt;width:520.5pt;height:7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6C4D0F50" w14:textId="41F9D6D7" w:rsidR="00401F87" w:rsidRPr="000064A3" w:rsidRDefault="00A529BB" w:rsidP="0022013B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A529BB">
        <w:rPr>
          <w:rFonts w:ascii="メイリオ" w:eastAsia="メイリオ" w:hAnsi="メイリオ" w:cs="メイリオ" w:hint="eastAsia"/>
          <w:b/>
          <w:sz w:val="28"/>
          <w:u w:val="single"/>
        </w:rPr>
        <w:t>応募</w:t>
      </w:r>
      <w:r w:rsidR="00401F87" w:rsidRPr="00A529BB">
        <w:rPr>
          <w:rFonts w:ascii="メイリオ" w:eastAsia="メイリオ" w:hAnsi="メイリオ" w:cs="メイリオ" w:hint="eastAsia"/>
          <w:b/>
          <w:sz w:val="28"/>
          <w:u w:val="single"/>
        </w:rPr>
        <w:t>用紙送付先</w:t>
      </w:r>
    </w:p>
    <w:p w14:paraId="63514E2C" w14:textId="2B8C8462" w:rsidR="00A529BB" w:rsidRPr="00A529BB" w:rsidRDefault="00401F87" w:rsidP="00540DA0">
      <w:pPr>
        <w:spacing w:line="400" w:lineRule="exact"/>
        <w:jc w:val="center"/>
        <w:rPr>
          <w:rFonts w:ascii="メイリオ" w:eastAsia="メイリオ" w:hAnsi="メイリオ" w:cs="メイリオ"/>
          <w:sz w:val="24"/>
        </w:rPr>
      </w:pPr>
      <w:r w:rsidRPr="0069315F">
        <w:rPr>
          <w:rFonts w:ascii="メイリオ" w:eastAsia="メイリオ" w:hAnsi="メイリオ" w:cs="メイリオ" w:hint="eastAsia"/>
          <w:kern w:val="0"/>
          <w:sz w:val="24"/>
        </w:rPr>
        <w:t>〒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4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36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-8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650</w:t>
      </w:r>
      <w:r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掛川市長谷一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丁目1番地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の1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掛川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市 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生涯学習協働推進課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 xml:space="preserve">　協働推進係</w:t>
      </w:r>
    </w:p>
    <w:p w14:paraId="4130CD38" w14:textId="756732AA" w:rsidR="00401F87" w:rsidRPr="00A529BB" w:rsidRDefault="00401F87" w:rsidP="00B23B26">
      <w:pPr>
        <w:spacing w:line="400" w:lineRule="exact"/>
        <w:ind w:firstLineChars="150" w:firstLine="360"/>
        <w:rPr>
          <w:rFonts w:ascii="メイリオ" w:eastAsia="メイリオ" w:hAnsi="メイリオ" w:cs="メイリオ"/>
          <w:sz w:val="24"/>
        </w:rPr>
      </w:pPr>
      <w:r w:rsidRPr="0069315F">
        <w:rPr>
          <w:rFonts w:ascii="メイリオ" w:eastAsia="メイリオ" w:hAnsi="メイリオ" w:cs="メイリオ" w:hint="eastAsia"/>
          <w:kern w:val="0"/>
          <w:sz w:val="24"/>
        </w:rPr>
        <w:t>TEL</w:t>
      </w:r>
      <w:r w:rsidR="00A529BB" w:rsidRPr="0069315F">
        <w:rPr>
          <w:rFonts w:ascii="メイリオ" w:eastAsia="メイリオ" w:hAnsi="メイリオ" w:cs="メイリオ"/>
          <w:kern w:val="0"/>
          <w:sz w:val="24"/>
        </w:rPr>
        <w:t>: 0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5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37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‐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21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‐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1129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69315F">
        <w:rPr>
          <w:rFonts w:ascii="メイリオ" w:eastAsia="メイリオ" w:hAnsi="メイリオ" w:cs="メイリオ"/>
          <w:kern w:val="0"/>
          <w:sz w:val="24"/>
        </w:rPr>
        <w:t xml:space="preserve">FAX : 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05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37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‐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21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-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1165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メール：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k</w:t>
      </w:r>
      <w:r w:rsidR="0069315F">
        <w:rPr>
          <w:rFonts w:ascii="メイリオ" w:eastAsia="メイリオ" w:hAnsi="メイリオ" w:cs="メイリオ"/>
          <w:kern w:val="0"/>
          <w:sz w:val="24"/>
        </w:rPr>
        <w:t>yodo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@city.k</w:t>
      </w:r>
      <w:r w:rsidR="0069315F">
        <w:rPr>
          <w:rFonts w:ascii="メイリオ" w:eastAsia="メイリオ" w:hAnsi="メイリオ" w:cs="メイリオ"/>
          <w:kern w:val="0"/>
          <w:sz w:val="24"/>
        </w:rPr>
        <w:t>akegawa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.</w:t>
      </w:r>
      <w:r w:rsidR="0069315F">
        <w:rPr>
          <w:rFonts w:ascii="メイリオ" w:eastAsia="メイリオ" w:hAnsi="メイリオ" w:cs="メイリオ"/>
          <w:kern w:val="0"/>
          <w:sz w:val="24"/>
        </w:rPr>
        <w:t>shizuoka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.jp</w:t>
      </w:r>
    </w:p>
    <w:sectPr w:rsidR="00401F87" w:rsidRPr="00A529BB" w:rsidSect="00A529B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8400" w14:textId="77777777" w:rsidR="00A06E72" w:rsidRDefault="00A06E72" w:rsidP="001018F3">
      <w:r>
        <w:separator/>
      </w:r>
    </w:p>
  </w:endnote>
  <w:endnote w:type="continuationSeparator" w:id="0">
    <w:p w14:paraId="6C385A6D" w14:textId="77777777" w:rsidR="00A06E72" w:rsidRDefault="00A06E7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490D" w14:textId="77777777" w:rsidR="00A06E72" w:rsidRDefault="00A06E72" w:rsidP="001018F3">
      <w:r>
        <w:separator/>
      </w:r>
    </w:p>
  </w:footnote>
  <w:footnote w:type="continuationSeparator" w:id="0">
    <w:p w14:paraId="05E25CD1" w14:textId="77777777" w:rsidR="00A06E72" w:rsidRDefault="00A06E72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56D3"/>
    <w:multiLevelType w:val="hybridMultilevel"/>
    <w:tmpl w:val="5636F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01F2"/>
    <w:rsid w:val="0000302A"/>
    <w:rsid w:val="00004D44"/>
    <w:rsid w:val="000064A3"/>
    <w:rsid w:val="000120FE"/>
    <w:rsid w:val="000121AD"/>
    <w:rsid w:val="00013B06"/>
    <w:rsid w:val="000145E8"/>
    <w:rsid w:val="000203C0"/>
    <w:rsid w:val="00022033"/>
    <w:rsid w:val="000221B0"/>
    <w:rsid w:val="0004099D"/>
    <w:rsid w:val="00044E78"/>
    <w:rsid w:val="00050B5D"/>
    <w:rsid w:val="0005273D"/>
    <w:rsid w:val="000700D3"/>
    <w:rsid w:val="00081775"/>
    <w:rsid w:val="00082554"/>
    <w:rsid w:val="000B75A9"/>
    <w:rsid w:val="000E4C7D"/>
    <w:rsid w:val="001018F3"/>
    <w:rsid w:val="001275FA"/>
    <w:rsid w:val="00135E83"/>
    <w:rsid w:val="00142B22"/>
    <w:rsid w:val="00142C38"/>
    <w:rsid w:val="001572FC"/>
    <w:rsid w:val="00172D4C"/>
    <w:rsid w:val="00190C5D"/>
    <w:rsid w:val="0019337B"/>
    <w:rsid w:val="00193ABF"/>
    <w:rsid w:val="001B79BE"/>
    <w:rsid w:val="001D71D1"/>
    <w:rsid w:val="0021069E"/>
    <w:rsid w:val="002139D6"/>
    <w:rsid w:val="0022013B"/>
    <w:rsid w:val="0023575D"/>
    <w:rsid w:val="002566D3"/>
    <w:rsid w:val="00257C04"/>
    <w:rsid w:val="002616CF"/>
    <w:rsid w:val="00287DC8"/>
    <w:rsid w:val="002B2722"/>
    <w:rsid w:val="002C3E41"/>
    <w:rsid w:val="002D4E39"/>
    <w:rsid w:val="002E0801"/>
    <w:rsid w:val="002E4EBE"/>
    <w:rsid w:val="0031037B"/>
    <w:rsid w:val="00320F4E"/>
    <w:rsid w:val="0037046A"/>
    <w:rsid w:val="0039166B"/>
    <w:rsid w:val="00394C45"/>
    <w:rsid w:val="003B4122"/>
    <w:rsid w:val="003B646A"/>
    <w:rsid w:val="003D7C9C"/>
    <w:rsid w:val="00401F87"/>
    <w:rsid w:val="00421257"/>
    <w:rsid w:val="004213A4"/>
    <w:rsid w:val="004228A1"/>
    <w:rsid w:val="004273D9"/>
    <w:rsid w:val="00434E46"/>
    <w:rsid w:val="00457982"/>
    <w:rsid w:val="0046081E"/>
    <w:rsid w:val="004628A8"/>
    <w:rsid w:val="0049741F"/>
    <w:rsid w:val="004A6192"/>
    <w:rsid w:val="004C2EBE"/>
    <w:rsid w:val="004D6DB7"/>
    <w:rsid w:val="004E53C0"/>
    <w:rsid w:val="004F4C11"/>
    <w:rsid w:val="004F5CC2"/>
    <w:rsid w:val="00506E6B"/>
    <w:rsid w:val="00513E7B"/>
    <w:rsid w:val="00527490"/>
    <w:rsid w:val="0052796C"/>
    <w:rsid w:val="00530938"/>
    <w:rsid w:val="005322A3"/>
    <w:rsid w:val="00535667"/>
    <w:rsid w:val="00535F9E"/>
    <w:rsid w:val="00540DA0"/>
    <w:rsid w:val="0054106F"/>
    <w:rsid w:val="00546CDC"/>
    <w:rsid w:val="00554AA0"/>
    <w:rsid w:val="00555C63"/>
    <w:rsid w:val="005573BA"/>
    <w:rsid w:val="0058128D"/>
    <w:rsid w:val="00583141"/>
    <w:rsid w:val="00585443"/>
    <w:rsid w:val="00587D7C"/>
    <w:rsid w:val="00597C3F"/>
    <w:rsid w:val="005C5F28"/>
    <w:rsid w:val="005D2987"/>
    <w:rsid w:val="00621749"/>
    <w:rsid w:val="0062568B"/>
    <w:rsid w:val="006307E4"/>
    <w:rsid w:val="00632870"/>
    <w:rsid w:val="006328EE"/>
    <w:rsid w:val="00661809"/>
    <w:rsid w:val="00662827"/>
    <w:rsid w:val="00662830"/>
    <w:rsid w:val="00670486"/>
    <w:rsid w:val="00670DEE"/>
    <w:rsid w:val="0069315F"/>
    <w:rsid w:val="006B4D11"/>
    <w:rsid w:val="006B7084"/>
    <w:rsid w:val="006C3481"/>
    <w:rsid w:val="006F05FA"/>
    <w:rsid w:val="006F1EA0"/>
    <w:rsid w:val="007111AD"/>
    <w:rsid w:val="00715E99"/>
    <w:rsid w:val="00745517"/>
    <w:rsid w:val="00754E2F"/>
    <w:rsid w:val="0076149E"/>
    <w:rsid w:val="007664CD"/>
    <w:rsid w:val="00766FA4"/>
    <w:rsid w:val="007A3780"/>
    <w:rsid w:val="007B1E96"/>
    <w:rsid w:val="007C55B5"/>
    <w:rsid w:val="007C67F8"/>
    <w:rsid w:val="007D4AD4"/>
    <w:rsid w:val="007D65D2"/>
    <w:rsid w:val="007F4090"/>
    <w:rsid w:val="00807052"/>
    <w:rsid w:val="00821B1D"/>
    <w:rsid w:val="00837B62"/>
    <w:rsid w:val="00840025"/>
    <w:rsid w:val="008423CB"/>
    <w:rsid w:val="00853249"/>
    <w:rsid w:val="00865598"/>
    <w:rsid w:val="008855D1"/>
    <w:rsid w:val="0088581F"/>
    <w:rsid w:val="00885EF3"/>
    <w:rsid w:val="00893CE2"/>
    <w:rsid w:val="00894245"/>
    <w:rsid w:val="008E556E"/>
    <w:rsid w:val="008F0633"/>
    <w:rsid w:val="008F227D"/>
    <w:rsid w:val="00904196"/>
    <w:rsid w:val="00914662"/>
    <w:rsid w:val="00924350"/>
    <w:rsid w:val="009315CB"/>
    <w:rsid w:val="00931994"/>
    <w:rsid w:val="00941EDB"/>
    <w:rsid w:val="00945362"/>
    <w:rsid w:val="00960BB5"/>
    <w:rsid w:val="00966F54"/>
    <w:rsid w:val="009768E0"/>
    <w:rsid w:val="009961DC"/>
    <w:rsid w:val="00996FE3"/>
    <w:rsid w:val="00997149"/>
    <w:rsid w:val="00997E12"/>
    <w:rsid w:val="009B5B29"/>
    <w:rsid w:val="009C03D4"/>
    <w:rsid w:val="009D1498"/>
    <w:rsid w:val="009D15FA"/>
    <w:rsid w:val="009D4DA4"/>
    <w:rsid w:val="009E303A"/>
    <w:rsid w:val="009F4A16"/>
    <w:rsid w:val="00A05075"/>
    <w:rsid w:val="00A06E72"/>
    <w:rsid w:val="00A356BA"/>
    <w:rsid w:val="00A529BB"/>
    <w:rsid w:val="00A55A38"/>
    <w:rsid w:val="00A74BCD"/>
    <w:rsid w:val="00A7644D"/>
    <w:rsid w:val="00A914CF"/>
    <w:rsid w:val="00A91B50"/>
    <w:rsid w:val="00AA1439"/>
    <w:rsid w:val="00AA7441"/>
    <w:rsid w:val="00AB6EA1"/>
    <w:rsid w:val="00AD0DC4"/>
    <w:rsid w:val="00AD3174"/>
    <w:rsid w:val="00B02082"/>
    <w:rsid w:val="00B02DF4"/>
    <w:rsid w:val="00B21E2E"/>
    <w:rsid w:val="00B23B26"/>
    <w:rsid w:val="00B3276B"/>
    <w:rsid w:val="00B32F9B"/>
    <w:rsid w:val="00B36503"/>
    <w:rsid w:val="00B41723"/>
    <w:rsid w:val="00B50443"/>
    <w:rsid w:val="00B61C6A"/>
    <w:rsid w:val="00B66DBF"/>
    <w:rsid w:val="00B72CF6"/>
    <w:rsid w:val="00B72FDA"/>
    <w:rsid w:val="00B74DAF"/>
    <w:rsid w:val="00B77BCA"/>
    <w:rsid w:val="00B8219E"/>
    <w:rsid w:val="00BA2663"/>
    <w:rsid w:val="00BB1032"/>
    <w:rsid w:val="00BB4716"/>
    <w:rsid w:val="00BD47AA"/>
    <w:rsid w:val="00BE477F"/>
    <w:rsid w:val="00BE725E"/>
    <w:rsid w:val="00C16732"/>
    <w:rsid w:val="00C30AF1"/>
    <w:rsid w:val="00C512C7"/>
    <w:rsid w:val="00C550BD"/>
    <w:rsid w:val="00C56F3D"/>
    <w:rsid w:val="00C6270B"/>
    <w:rsid w:val="00C65C35"/>
    <w:rsid w:val="00C73E96"/>
    <w:rsid w:val="00C774B0"/>
    <w:rsid w:val="00C82E73"/>
    <w:rsid w:val="00C834AE"/>
    <w:rsid w:val="00C86066"/>
    <w:rsid w:val="00CA2BC1"/>
    <w:rsid w:val="00CA5125"/>
    <w:rsid w:val="00CB3C33"/>
    <w:rsid w:val="00CB5968"/>
    <w:rsid w:val="00CC46EE"/>
    <w:rsid w:val="00CC7B01"/>
    <w:rsid w:val="00CD2B5E"/>
    <w:rsid w:val="00CE43E3"/>
    <w:rsid w:val="00D04506"/>
    <w:rsid w:val="00D74A7A"/>
    <w:rsid w:val="00D82827"/>
    <w:rsid w:val="00DA0E81"/>
    <w:rsid w:val="00DD0386"/>
    <w:rsid w:val="00DF275A"/>
    <w:rsid w:val="00E05C0D"/>
    <w:rsid w:val="00E36FB6"/>
    <w:rsid w:val="00E41036"/>
    <w:rsid w:val="00EA3FE6"/>
    <w:rsid w:val="00EE71BB"/>
    <w:rsid w:val="00EF41AD"/>
    <w:rsid w:val="00F03535"/>
    <w:rsid w:val="00F401BD"/>
    <w:rsid w:val="00F51C8F"/>
    <w:rsid w:val="00F53844"/>
    <w:rsid w:val="00F93332"/>
    <w:rsid w:val="00FA26D9"/>
    <w:rsid w:val="00FA63D0"/>
    <w:rsid w:val="00FE2660"/>
    <w:rsid w:val="00FE5120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52322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8858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2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7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00D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613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84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6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9679;&#9679;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86B9-7D3E-40CE-A18A-E91F09D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安全課</dc:creator>
  <cp:keywords/>
  <dc:description/>
  <cp:lastModifiedBy>田宮　章裕</cp:lastModifiedBy>
  <cp:revision>27</cp:revision>
  <cp:lastPrinted>2021-09-08T07:18:00Z</cp:lastPrinted>
  <dcterms:created xsi:type="dcterms:W3CDTF">2020-11-06T07:32:00Z</dcterms:created>
  <dcterms:modified xsi:type="dcterms:W3CDTF">2021-09-29T07:42:00Z</dcterms:modified>
</cp:coreProperties>
</file>